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603E64">
        <w:rPr>
          <w:color w:val="FF0000"/>
          <w:sz w:val="18"/>
          <w:szCs w:val="18"/>
        </w:rPr>
        <w:t>1</w:t>
      </w:r>
      <w:r w:rsidR="00B97E76">
        <w:rPr>
          <w:color w:val="FF0000"/>
          <w:sz w:val="18"/>
          <w:szCs w:val="18"/>
        </w:rPr>
        <w:t>2</w:t>
      </w:r>
      <w:r w:rsidR="00B03D3D" w:rsidRPr="00A93C02">
        <w:rPr>
          <w:color w:val="FF0000"/>
          <w:sz w:val="18"/>
          <w:szCs w:val="18"/>
        </w:rPr>
        <w:t>.</w:t>
      </w:r>
      <w:r w:rsidR="00CB3DCD" w:rsidRPr="00A93C02">
        <w:rPr>
          <w:color w:val="FF0000"/>
          <w:sz w:val="18"/>
          <w:szCs w:val="18"/>
        </w:rPr>
        <w:t>0</w:t>
      </w:r>
      <w:r w:rsidR="00D95177" w:rsidRPr="00A93C02">
        <w:rPr>
          <w:color w:val="FF0000"/>
          <w:sz w:val="18"/>
          <w:szCs w:val="18"/>
        </w:rPr>
        <w:t>3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97E76" w:rsidRPr="0079224B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Солидный </w:t>
            </w:r>
          </w:p>
          <w:p w:rsidR="00B97E76" w:rsidRPr="000278BA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278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Резерв</w:t>
            </w:r>
          </w:p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79224B" w:rsidRDefault="00795F9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2.5</w:t>
            </w:r>
            <w:r w:rsidR="00B97E76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  <w:p w:rsidR="00B97E76" w:rsidRPr="0079224B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795F96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5F96">
              <w:rPr>
                <w:rFonts w:ascii="Times New Roman" w:hAnsi="Times New Roman"/>
                <w:color w:val="FF0000"/>
                <w:sz w:val="20"/>
                <w:szCs w:val="20"/>
              </w:rPr>
              <w:t>91</w:t>
            </w:r>
          </w:p>
        </w:tc>
        <w:tc>
          <w:tcPr>
            <w:tcW w:w="1560" w:type="dxa"/>
            <w:vMerge w:val="restart"/>
          </w:tcPr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10</w:t>
            </w: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Сумма пополнения:</w:t>
            </w: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Срок пополнения:</w:t>
            </w: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Досрочное расторжение по ставке до востр.</w:t>
            </w:r>
            <w:r w:rsidRPr="0079224B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1</w:t>
            </w:r>
          </w:p>
          <w:p w:rsidR="00B97E76" w:rsidRPr="0079224B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ab/>
            </w:r>
          </w:p>
        </w:tc>
      </w:tr>
      <w:tr w:rsidR="00B97E76" w:rsidRPr="0079224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6824E5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79224B" w:rsidRDefault="00795F9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.5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795F96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5F96">
              <w:rPr>
                <w:rFonts w:ascii="Times New Roman" w:hAnsi="Times New Roman"/>
                <w:color w:val="FF0000"/>
                <w:sz w:val="20"/>
                <w:szCs w:val="20"/>
              </w:rPr>
              <w:t>181</w:t>
            </w:r>
          </w:p>
        </w:tc>
        <w:tc>
          <w:tcPr>
            <w:tcW w:w="1560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D129EA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2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D95177">
              <w:rPr>
                <w:rFonts w:ascii="Times New Roman" w:hAnsi="Times New Roman"/>
                <w:sz w:val="18"/>
                <w:szCs w:val="18"/>
              </w:rPr>
              <w:t>5</w:t>
            </w: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D95177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>9.5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  <w:r w:rsidR="00B54632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40049C" w:rsidRPr="00D129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D129EA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2</w:t>
            </w:r>
            <w:r w:rsidR="00FB24BF"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1D86" w:rsidRPr="00D129EA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D129EA" w:rsidRDefault="00CC3FEF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124C7" w:rsidRPr="00D129E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701" w:type="dxa"/>
            <w:vMerge w:val="restart"/>
            <w:vAlign w:val="center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D95177" w:rsidRDefault="00590245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90245">
              <w:rPr>
                <w:rFonts w:ascii="Times New Roman" w:hAnsi="Times New Roman"/>
                <w:color w:val="FF0000"/>
                <w:sz w:val="18"/>
                <w:szCs w:val="18"/>
              </w:rPr>
              <w:t>Первые 30 дней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D129EA" w:rsidRDefault="00CC3FEF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D129EA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9B7F9E" w:rsidRPr="00471169" w:rsidRDefault="00C1553C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t xml:space="preserve">4 </w:t>
      </w:r>
      <w:r w:rsidR="00DA5BD6" w:rsidRPr="00471169">
        <w:rPr>
          <w:color w:val="000000" w:themeColor="text1"/>
          <w:sz w:val="18"/>
          <w:szCs w:val="18"/>
        </w:rPr>
        <w:t>С</w:t>
      </w:r>
      <w:r w:rsidR="009B7F9E" w:rsidRPr="00471169">
        <w:rPr>
          <w:color w:val="000000" w:themeColor="text1"/>
          <w:sz w:val="18"/>
          <w:szCs w:val="18"/>
        </w:rPr>
        <w:t>тав</w:t>
      </w:r>
      <w:r w:rsidR="00B42926" w:rsidRPr="00471169">
        <w:rPr>
          <w:color w:val="000000" w:themeColor="text1"/>
          <w:sz w:val="18"/>
          <w:szCs w:val="18"/>
        </w:rPr>
        <w:t xml:space="preserve">ка по вкладу увеличивается на </w:t>
      </w:r>
      <w:r w:rsidR="00B42926" w:rsidRPr="00795F96">
        <w:rPr>
          <w:color w:val="FF0000"/>
          <w:sz w:val="18"/>
          <w:szCs w:val="18"/>
        </w:rPr>
        <w:t>0.</w:t>
      </w:r>
      <w:r w:rsidR="00795F96" w:rsidRPr="00795F96">
        <w:rPr>
          <w:color w:val="FF0000"/>
          <w:sz w:val="18"/>
          <w:szCs w:val="18"/>
        </w:rPr>
        <w:t>5</w:t>
      </w:r>
      <w:r w:rsidR="009B7F9E" w:rsidRPr="00795F96">
        <w:rPr>
          <w:color w:val="FF0000"/>
          <w:sz w:val="18"/>
          <w:szCs w:val="18"/>
        </w:rPr>
        <w:t xml:space="preserve">% </w:t>
      </w:r>
      <w:r w:rsidR="009B7F9E" w:rsidRPr="00471169">
        <w:rPr>
          <w:color w:val="000000" w:themeColor="text1"/>
          <w:sz w:val="18"/>
          <w:szCs w:val="18"/>
        </w:rPr>
        <w:t xml:space="preserve">при условии открытия Вклада через систему дистанционного банковского обслуживания АО КБ «Солидарность» (ДБО) </w:t>
      </w: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bookmarkEnd w:id="4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603E64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795F96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D95177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3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129EA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о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3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B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B19B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7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5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B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B19B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2A7" w:rsidRPr="00401E7A" w:rsidTr="00D32406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FF7420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795F96" w:rsidRDefault="00D03D8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4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A7" w:rsidRPr="00401E7A" w:rsidTr="00D32406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FF7420" w:rsidRDefault="00C532A7" w:rsidP="00C532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2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795F96" w:rsidRDefault="00D03D8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795F96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8F11D9" w:rsidTr="00876B25">
        <w:trPr>
          <w:cantSplit/>
          <w:trHeight w:hRule="exact" w:val="35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795F96" w:rsidRDefault="00C8793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795F96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A93C0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4</w:t>
            </w:r>
          </w:p>
        </w:tc>
        <w:tc>
          <w:tcPr>
            <w:tcW w:w="189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6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7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9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0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129EA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891" w:rsidRDefault="00DD5891" w:rsidP="00955AC1">
      <w:pPr>
        <w:spacing w:after="0" w:line="240" w:lineRule="auto"/>
      </w:pPr>
      <w:r>
        <w:separator/>
      </w:r>
    </w:p>
  </w:endnote>
  <w:endnote w:type="continuationSeparator" w:id="0">
    <w:p w:rsidR="00DD5891" w:rsidRDefault="00DD5891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83" w:rsidRDefault="00AB41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891" w:rsidRDefault="00DD5891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DD5891" w:rsidRDefault="00DD5891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83" w:rsidRDefault="00AB41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F37A28" w:rsidRDefault="00242CDC" w:rsidP="00242CDC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AB4183">
      <w:rPr>
        <w:rFonts w:ascii="Times New Roman" w:hAnsi="Times New Roman"/>
        <w:sz w:val="20"/>
        <w:szCs w:val="20"/>
      </w:rPr>
      <w:t>4</w:t>
    </w:r>
    <w:bookmarkStart w:id="5" w:name="_GoBack"/>
    <w:bookmarkEnd w:id="5"/>
    <w:r>
      <w:rPr>
        <w:rFonts w:ascii="Times New Roman" w:hAnsi="Times New Roman"/>
        <w:sz w:val="20"/>
        <w:szCs w:val="20"/>
      </w:rPr>
      <w:t xml:space="preserve"> к Приказу №</w:t>
    </w:r>
    <w:r w:rsidR="00795F96">
      <w:rPr>
        <w:rFonts w:ascii="Times New Roman" w:hAnsi="Times New Roman"/>
        <w:sz w:val="20"/>
        <w:szCs w:val="20"/>
      </w:rPr>
      <w:t>139</w:t>
    </w:r>
    <w:r>
      <w:rPr>
        <w:rFonts w:ascii="Times New Roman" w:hAnsi="Times New Roman"/>
        <w:sz w:val="20"/>
        <w:szCs w:val="20"/>
      </w:rPr>
      <w:t xml:space="preserve"> от </w:t>
    </w:r>
    <w:r w:rsidR="00876B25">
      <w:rPr>
        <w:rFonts w:ascii="Times New Roman" w:hAnsi="Times New Roman"/>
        <w:sz w:val="20"/>
        <w:szCs w:val="20"/>
      </w:rPr>
      <w:t>1</w:t>
    </w:r>
    <w:r w:rsidR="00B97E76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 xml:space="preserve"> марта 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F93"/>
    <w:rsid w:val="002166C2"/>
    <w:rsid w:val="00217276"/>
    <w:rsid w:val="002207E4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5446"/>
    <w:rsid w:val="002E622F"/>
    <w:rsid w:val="002E63A1"/>
    <w:rsid w:val="002E7112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5342"/>
    <w:rsid w:val="007A545C"/>
    <w:rsid w:val="007A5F2B"/>
    <w:rsid w:val="007B3E8E"/>
    <w:rsid w:val="007B4627"/>
    <w:rsid w:val="007B4A59"/>
    <w:rsid w:val="007C1ABF"/>
    <w:rsid w:val="007C239A"/>
    <w:rsid w:val="007C3849"/>
    <w:rsid w:val="007C419C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3C02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32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97E76"/>
    <w:rsid w:val="00BA0A41"/>
    <w:rsid w:val="00BA0A60"/>
    <w:rsid w:val="00BA2418"/>
    <w:rsid w:val="00BA3823"/>
    <w:rsid w:val="00BA3C88"/>
    <w:rsid w:val="00BA4DC5"/>
    <w:rsid w:val="00BA54F0"/>
    <w:rsid w:val="00BA56F8"/>
    <w:rsid w:val="00BA74AD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4C318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0011D-A24D-4F0E-BA02-A91E7B3A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2-03-10T05:42:00Z</cp:lastPrinted>
  <dcterms:created xsi:type="dcterms:W3CDTF">2022-03-11T08:29:00Z</dcterms:created>
  <dcterms:modified xsi:type="dcterms:W3CDTF">2022-03-11T13:33:00Z</dcterms:modified>
</cp:coreProperties>
</file>